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CF90" w14:textId="77777777" w:rsidR="00BC3ECA" w:rsidRDefault="00BC3ECA" w:rsidP="00BC3ECA">
      <w:pPr>
        <w:tabs>
          <w:tab w:val="left" w:pos="7215"/>
        </w:tabs>
        <w:ind w:right="-648"/>
        <w:rPr>
          <w:rStyle w:val="Textemmento"/>
          <w:b/>
        </w:rPr>
      </w:pPr>
      <w:bookmarkStart w:id="0" w:name="_GoBack"/>
      <w:bookmarkEnd w:id="0"/>
      <w:r>
        <w:rPr>
          <w:rStyle w:val="Textemmento"/>
          <w:b/>
        </w:rPr>
        <w:tab/>
      </w:r>
    </w:p>
    <w:p w14:paraId="46FC9C22" w14:textId="77777777" w:rsidR="00BC3ECA" w:rsidRPr="00CE7572" w:rsidRDefault="00BC3ECA" w:rsidP="00BC3ECA">
      <w:pPr>
        <w:ind w:right="-648"/>
        <w:jc w:val="center"/>
        <w:rPr>
          <w:rStyle w:val="Textemmento"/>
          <w:b/>
          <w:sz w:val="32"/>
          <w:szCs w:val="32"/>
        </w:rPr>
      </w:pPr>
    </w:p>
    <w:p w14:paraId="5C2FCA76" w14:textId="77777777" w:rsidR="00267768" w:rsidRDefault="00267768" w:rsidP="00D14812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B884157" w14:textId="77777777" w:rsidR="00A97494" w:rsidRPr="00F61834" w:rsidRDefault="00A97494" w:rsidP="00A97494">
      <w:pPr>
        <w:spacing w:line="280" w:lineRule="exact"/>
        <w:jc w:val="both"/>
        <w:rPr>
          <w:rFonts w:ascii="Trebuchet MS" w:hAnsi="Trebuchet MS" w:cs="Arial"/>
        </w:rPr>
      </w:pPr>
    </w:p>
    <w:p w14:paraId="3FC3DE92" w14:textId="77777777" w:rsidR="00A97494" w:rsidRDefault="00A97494" w:rsidP="00A97494">
      <w:pPr>
        <w:spacing w:line="340" w:lineRule="exact"/>
        <w:jc w:val="center"/>
        <w:rPr>
          <w:rFonts w:ascii="Trebuchet MS" w:hAnsi="Trebuchet MS" w:cs="Arial"/>
          <w:b/>
          <w:sz w:val="36"/>
          <w:szCs w:val="36"/>
          <w:u w:val="single"/>
        </w:rPr>
      </w:pPr>
    </w:p>
    <w:p w14:paraId="583E5F74" w14:textId="77777777" w:rsidR="00A97494" w:rsidRDefault="00A97494" w:rsidP="00A97494">
      <w:pPr>
        <w:spacing w:line="340" w:lineRule="exact"/>
        <w:jc w:val="center"/>
        <w:rPr>
          <w:rFonts w:ascii="Trebuchet MS" w:hAnsi="Trebuchet MS" w:cs="Arial"/>
          <w:b/>
          <w:sz w:val="36"/>
          <w:szCs w:val="36"/>
          <w:u w:val="single"/>
        </w:rPr>
      </w:pPr>
    </w:p>
    <w:p w14:paraId="6BE0CBDD" w14:textId="77777777" w:rsidR="00A97494" w:rsidRDefault="00A97494" w:rsidP="00A97494">
      <w:pPr>
        <w:spacing w:line="340" w:lineRule="exact"/>
        <w:jc w:val="center"/>
        <w:rPr>
          <w:rFonts w:ascii="Trebuchet MS" w:hAnsi="Trebuchet MS" w:cs="Arial"/>
          <w:b/>
          <w:sz w:val="36"/>
          <w:szCs w:val="36"/>
          <w:u w:val="single"/>
        </w:rPr>
      </w:pPr>
    </w:p>
    <w:p w14:paraId="2954719A" w14:textId="77777777" w:rsidR="00A97494" w:rsidRDefault="00A97494" w:rsidP="00A97494">
      <w:pPr>
        <w:spacing w:line="340" w:lineRule="exact"/>
        <w:jc w:val="center"/>
        <w:rPr>
          <w:rFonts w:ascii="Trebuchet MS" w:hAnsi="Trebuchet MS" w:cs="Arial"/>
          <w:b/>
          <w:sz w:val="36"/>
          <w:szCs w:val="36"/>
          <w:u w:val="single"/>
        </w:rPr>
      </w:pPr>
    </w:p>
    <w:p w14:paraId="3932A05F" w14:textId="77777777" w:rsidR="00A97494" w:rsidRDefault="00A97494" w:rsidP="00A97494">
      <w:pPr>
        <w:spacing w:line="340" w:lineRule="exact"/>
        <w:jc w:val="center"/>
        <w:rPr>
          <w:rFonts w:ascii="Trebuchet MS" w:hAnsi="Trebuchet MS" w:cs="Arial"/>
          <w:b/>
          <w:sz w:val="36"/>
          <w:szCs w:val="36"/>
          <w:u w:val="single"/>
        </w:rPr>
      </w:pPr>
    </w:p>
    <w:p w14:paraId="453F86E3" w14:textId="77777777" w:rsidR="00A97494" w:rsidRPr="00F61834" w:rsidRDefault="00A97494" w:rsidP="00A97494">
      <w:pPr>
        <w:spacing w:line="340" w:lineRule="exact"/>
        <w:jc w:val="center"/>
        <w:rPr>
          <w:rFonts w:ascii="Trebuchet MS" w:hAnsi="Trebuchet MS" w:cs="Arial"/>
          <w:b/>
          <w:sz w:val="36"/>
          <w:szCs w:val="36"/>
          <w:u w:val="single"/>
        </w:rPr>
      </w:pPr>
      <w:r w:rsidRPr="00F61834">
        <w:rPr>
          <w:rFonts w:ascii="Trebuchet MS" w:hAnsi="Trebuchet MS" w:cs="Arial"/>
          <w:b/>
          <w:sz w:val="36"/>
          <w:szCs w:val="36"/>
          <w:u w:val="single"/>
        </w:rPr>
        <w:t>ATTESTATION</w:t>
      </w:r>
    </w:p>
    <w:p w14:paraId="29F9DE9D" w14:textId="77777777" w:rsidR="00A97494" w:rsidRDefault="00A97494" w:rsidP="00A97494">
      <w:pPr>
        <w:pStyle w:val="xmsonormal"/>
      </w:pPr>
    </w:p>
    <w:p w14:paraId="690A81FD" w14:textId="0FA6BAA9" w:rsidR="00A97494" w:rsidRDefault="00A97494" w:rsidP="00A97494">
      <w:pPr>
        <w:pStyle w:val="xmsonormal"/>
        <w:spacing w:before="0" w:beforeAutospacing="0" w:after="0" w:afterAutospacing="0"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11D9B" wp14:editId="1C2D5DD8">
                <wp:simplePos x="0" y="0"/>
                <wp:positionH relativeFrom="column">
                  <wp:posOffset>1624330</wp:posOffset>
                </wp:positionH>
                <wp:positionV relativeFrom="paragraph">
                  <wp:posOffset>189230</wp:posOffset>
                </wp:positionV>
                <wp:extent cx="441007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E188D6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4.9pt" to="475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 xml:space="preserve">Je soussigné(e) Mme/Mr </w:t>
      </w:r>
    </w:p>
    <w:p w14:paraId="1E5CBF44" w14:textId="78CF7915" w:rsidR="00A97494" w:rsidRDefault="00A97494" w:rsidP="00A97494">
      <w:pPr>
        <w:pStyle w:val="xmsonormal"/>
        <w:spacing w:before="0" w:beforeAutospacing="0" w:after="0" w:afterAutospacing="0"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A69EC" wp14:editId="70928C4A">
                <wp:simplePos x="0" y="0"/>
                <wp:positionH relativeFrom="column">
                  <wp:posOffset>2329180</wp:posOffset>
                </wp:positionH>
                <wp:positionV relativeFrom="paragraph">
                  <wp:posOffset>196850</wp:posOffset>
                </wp:positionV>
                <wp:extent cx="3705225" cy="0"/>
                <wp:effectExtent l="0" t="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96F45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5.5pt" to="475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t xml:space="preserve">Né(e) </w:t>
      </w:r>
      <w:proofErr w:type="gramStart"/>
      <w:r>
        <w:t>le</w:t>
      </w:r>
      <w:r w:rsidR="00B229CC">
        <w:t>.…</w:t>
      </w:r>
      <w:r>
        <w:t>…</w:t>
      </w:r>
      <w:proofErr w:type="gramEnd"/>
      <w:r>
        <w:t>/</w:t>
      </w:r>
      <w:r w:rsidR="00B229CC">
        <w:t>….</w:t>
      </w:r>
      <w:r>
        <w:t>…/…</w:t>
      </w:r>
      <w:r w:rsidR="00B229CC">
        <w:t>….</w:t>
      </w:r>
      <w:r>
        <w:t xml:space="preserve"> à ville (pays) </w:t>
      </w:r>
    </w:p>
    <w:p w14:paraId="67226380" w14:textId="3DED6AD8" w:rsidR="00A97494" w:rsidRDefault="00A97494" w:rsidP="00A97494">
      <w:pPr>
        <w:pStyle w:val="xmsonormal"/>
        <w:spacing w:before="0" w:beforeAutospacing="0" w:after="0" w:afterAutospacing="0"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F8A14" wp14:editId="20CD4D1A">
                <wp:simplePos x="0" y="0"/>
                <wp:positionH relativeFrom="column">
                  <wp:posOffset>1586230</wp:posOffset>
                </wp:positionH>
                <wp:positionV relativeFrom="paragraph">
                  <wp:posOffset>118745</wp:posOffset>
                </wp:positionV>
                <wp:extent cx="4448175" cy="1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81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CA5B00" id="Connecteur droit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9.35pt" to="475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 xml:space="preserve">Domiciliant </w:t>
      </w:r>
      <w:proofErr w:type="gramStart"/>
      <w:r>
        <w:t>au</w:t>
      </w:r>
      <w:proofErr w:type="gramEnd"/>
      <w:r>
        <w:t xml:space="preserve"> (adresse)</w:t>
      </w:r>
    </w:p>
    <w:p w14:paraId="4F8DEF19" w14:textId="3EB6FA9C" w:rsidR="00B229CC" w:rsidRDefault="00A97494" w:rsidP="00A97494">
      <w:pPr>
        <w:pStyle w:val="xmsonormal"/>
        <w:spacing w:before="0" w:beforeAutospacing="0" w:after="0" w:afterAutospacing="0"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E5DDA" wp14:editId="367DFA34">
                <wp:simplePos x="0" y="0"/>
                <wp:positionH relativeFrom="column">
                  <wp:posOffset>4624705</wp:posOffset>
                </wp:positionH>
                <wp:positionV relativeFrom="paragraph">
                  <wp:posOffset>138430</wp:posOffset>
                </wp:positionV>
                <wp:extent cx="140970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20E12D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0.9pt" to="47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5D60D2">
        <w:t>Atteste</w:t>
      </w:r>
      <w:r>
        <w:t xml:space="preserve"> sur l’honneur que le besoin de suppléance pour participer à l’action                  </w:t>
      </w:r>
      <w:r w:rsidR="00B229CC">
        <w:t xml:space="preserve">    </w:t>
      </w:r>
    </w:p>
    <w:p w14:paraId="2D501080" w14:textId="45354C9C" w:rsidR="00A97494" w:rsidRDefault="00B229CC" w:rsidP="00A97494">
      <w:pPr>
        <w:pStyle w:val="xmsonormal"/>
        <w:spacing w:before="0" w:beforeAutospacing="0" w:after="0" w:afterAutospacing="0" w:line="7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A640A" wp14:editId="779CBD45">
                <wp:simplePos x="0" y="0"/>
                <wp:positionH relativeFrom="column">
                  <wp:posOffset>81280</wp:posOffset>
                </wp:positionH>
                <wp:positionV relativeFrom="paragraph">
                  <wp:posOffset>143510</wp:posOffset>
                </wp:positionV>
                <wp:extent cx="18859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8E11B1" id="Connecteur droit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11.3pt" to="154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</w:t>
      </w:r>
      <w:proofErr w:type="gramStart"/>
      <w:r w:rsidR="00A97494">
        <w:t>organisée</w:t>
      </w:r>
      <w:proofErr w:type="gramEnd"/>
      <w:r w:rsidR="00A97494">
        <w:t xml:space="preserve"> le…</w:t>
      </w:r>
      <w:r>
        <w:t>.…</w:t>
      </w:r>
      <w:r w:rsidR="00A97494">
        <w:t>/…</w:t>
      </w:r>
      <w:r>
        <w:t>.…</w:t>
      </w:r>
      <w:r w:rsidR="00A97494">
        <w:t>/…</w:t>
      </w:r>
      <w:r>
        <w:t>….</w:t>
      </w:r>
      <w:r w:rsidR="00A97494">
        <w:t xml:space="preserve">  n’est pas couvert par un plan d’aide (aides humaines de de l’APA ou de la PCH)</w:t>
      </w:r>
      <w:r>
        <w:t>. </w:t>
      </w:r>
    </w:p>
    <w:p w14:paraId="7395C0A9" w14:textId="77777777" w:rsidR="00A97494" w:rsidRPr="00F61834" w:rsidRDefault="00A97494" w:rsidP="00A97494">
      <w:pPr>
        <w:spacing w:line="280" w:lineRule="exact"/>
        <w:jc w:val="both"/>
        <w:rPr>
          <w:rFonts w:ascii="Trebuchet MS" w:hAnsi="Trebuchet MS" w:cs="Arial"/>
        </w:rPr>
      </w:pPr>
    </w:p>
    <w:p w14:paraId="530CFC25" w14:textId="77777777" w:rsidR="00A97494" w:rsidRDefault="00A97494" w:rsidP="00A97494">
      <w:pPr>
        <w:spacing w:line="280" w:lineRule="exact"/>
        <w:jc w:val="both"/>
        <w:rPr>
          <w:rFonts w:ascii="Trebuchet MS" w:hAnsi="Trebuchet MS" w:cs="Arial"/>
        </w:rPr>
      </w:pPr>
    </w:p>
    <w:p w14:paraId="648FDA82" w14:textId="436D525C" w:rsidR="005D60D2" w:rsidRDefault="005D60D2" w:rsidP="00A97494">
      <w:pPr>
        <w:spacing w:line="280" w:lineRule="exact"/>
        <w:jc w:val="both"/>
      </w:pPr>
      <w:r>
        <w:t>Fait à ……………………………</w:t>
      </w:r>
    </w:p>
    <w:p w14:paraId="2384DBD1" w14:textId="01E90B28" w:rsidR="00A97494" w:rsidRPr="00A97494" w:rsidRDefault="005D60D2" w:rsidP="00A97494">
      <w:pPr>
        <w:spacing w:line="280" w:lineRule="exact"/>
        <w:jc w:val="both"/>
      </w:pPr>
      <w:r>
        <w:t>Le…………/…………../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494" w:rsidRPr="00A97494">
        <w:t>Signature</w:t>
      </w:r>
    </w:p>
    <w:sectPr w:rsidR="00A97494" w:rsidRPr="00A97494" w:rsidSect="00C13F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0F23" w14:textId="77777777" w:rsidR="00F86AE1" w:rsidRDefault="00F86AE1" w:rsidP="00BC3ECA">
      <w:r>
        <w:separator/>
      </w:r>
    </w:p>
  </w:endnote>
  <w:endnote w:type="continuationSeparator" w:id="0">
    <w:p w14:paraId="19385D1E" w14:textId="77777777" w:rsidR="00F86AE1" w:rsidRDefault="00F86AE1" w:rsidP="00BC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tipasto">
    <w:altName w:val="Antipas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67 MdCn">
    <w:altName w:val="HelveticaNeueLT Com 67 Md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Com 65 Md">
    <w:altName w:val="HelveticaNeueLT Com 65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E65E" w14:textId="77777777" w:rsidR="003C006A" w:rsidRDefault="003C006A" w:rsidP="003C006A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FE6FA9" wp14:editId="0F0E8794">
          <wp:simplePos x="0" y="0"/>
          <wp:positionH relativeFrom="column">
            <wp:posOffset>1714500</wp:posOffset>
          </wp:positionH>
          <wp:positionV relativeFrom="paragraph">
            <wp:posOffset>151765</wp:posOffset>
          </wp:positionV>
          <wp:extent cx="2146300" cy="774700"/>
          <wp:effectExtent l="0" t="0" r="12700" b="0"/>
          <wp:wrapThrough wrapText="bothSides">
            <wp:wrapPolygon edited="0">
              <wp:start x="0" y="0"/>
              <wp:lineTo x="0" y="13456"/>
              <wp:lineTo x="21472" y="13456"/>
              <wp:lineTo x="21472" y="1416"/>
              <wp:lineTo x="19938" y="0"/>
              <wp:lineTo x="0" y="0"/>
            </wp:wrapPolygon>
          </wp:wrapThrough>
          <wp:docPr id="47" name="Image 47" descr="Macintosh HD:Users:audreybonetti:Desktop:basdepager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udreybonetti:Desktop:basdepagera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17299" w14:textId="77777777" w:rsidR="003C006A" w:rsidRDefault="003C00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E8F2" w14:textId="77777777" w:rsidR="003C006A" w:rsidRDefault="003C006A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95BA89" wp14:editId="1321E620">
          <wp:simplePos x="0" y="0"/>
          <wp:positionH relativeFrom="column">
            <wp:posOffset>-342900</wp:posOffset>
          </wp:positionH>
          <wp:positionV relativeFrom="paragraph">
            <wp:posOffset>-823595</wp:posOffset>
          </wp:positionV>
          <wp:extent cx="6816725" cy="1550035"/>
          <wp:effectExtent l="0" t="0" r="0" b="0"/>
          <wp:wrapThrough wrapText="bothSides">
            <wp:wrapPolygon edited="0">
              <wp:start x="19558" y="0"/>
              <wp:lineTo x="1771" y="354"/>
              <wp:lineTo x="0" y="708"/>
              <wp:lineTo x="0" y="11680"/>
              <wp:lineTo x="1207" y="17344"/>
              <wp:lineTo x="1529" y="21237"/>
              <wp:lineTo x="2093" y="21237"/>
              <wp:lineTo x="11831" y="20529"/>
              <wp:lineTo x="21489" y="19113"/>
              <wp:lineTo x="21489" y="14866"/>
              <wp:lineTo x="19477" y="11680"/>
              <wp:lineTo x="21328" y="10619"/>
              <wp:lineTo x="21409" y="8849"/>
              <wp:lineTo x="18753" y="6017"/>
              <wp:lineTo x="21248" y="3540"/>
              <wp:lineTo x="21409" y="1062"/>
              <wp:lineTo x="20443" y="0"/>
              <wp:lineTo x="19558" y="0"/>
            </wp:wrapPolygon>
          </wp:wrapThrough>
          <wp:docPr id="49" name="Image 49" descr="Macintosh HD:Users:audreybonetti:Desktop:basde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audreybonetti:Desktop:basdep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6CE0" w14:textId="77777777" w:rsidR="00F86AE1" w:rsidRDefault="00F86AE1" w:rsidP="00BC3ECA">
      <w:r>
        <w:separator/>
      </w:r>
    </w:p>
  </w:footnote>
  <w:footnote w:type="continuationSeparator" w:id="0">
    <w:p w14:paraId="7B1A9DC1" w14:textId="77777777" w:rsidR="00F86AE1" w:rsidRDefault="00F86AE1" w:rsidP="00BC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C071" w14:textId="77777777" w:rsidR="003C006A" w:rsidRDefault="003C006A">
    <w:pPr>
      <w:pStyle w:val="En-tte"/>
    </w:pPr>
  </w:p>
  <w:p w14:paraId="79529E8A" w14:textId="77777777" w:rsidR="003C006A" w:rsidRDefault="003C006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86249" w14:textId="77777777" w:rsidR="003C006A" w:rsidRDefault="003C006A">
    <w:pPr>
      <w:pStyle w:val="En-tte"/>
    </w:pPr>
    <w:r w:rsidRPr="00C51E0A">
      <w:rPr>
        <w:noProof/>
      </w:rPr>
      <w:drawing>
        <wp:anchor distT="0" distB="0" distL="114300" distR="114300" simplePos="0" relativeHeight="251660288" behindDoc="0" locked="0" layoutInCell="1" allowOverlap="1" wp14:anchorId="3B7402DF" wp14:editId="6A269BA6">
          <wp:simplePos x="0" y="0"/>
          <wp:positionH relativeFrom="column">
            <wp:posOffset>-914400</wp:posOffset>
          </wp:positionH>
          <wp:positionV relativeFrom="paragraph">
            <wp:posOffset>-349885</wp:posOffset>
          </wp:positionV>
          <wp:extent cx="6111240" cy="1699895"/>
          <wp:effectExtent l="0" t="0" r="10160" b="1905"/>
          <wp:wrapThrough wrapText="bothSides">
            <wp:wrapPolygon edited="0">
              <wp:start x="4579" y="323"/>
              <wp:lineTo x="2963" y="3550"/>
              <wp:lineTo x="1436" y="5809"/>
              <wp:lineTo x="898" y="11296"/>
              <wp:lineTo x="898" y="12264"/>
              <wp:lineTo x="2424" y="16460"/>
              <wp:lineTo x="2783" y="16460"/>
              <wp:lineTo x="180" y="18074"/>
              <wp:lineTo x="90" y="20333"/>
              <wp:lineTo x="1167" y="21301"/>
              <wp:lineTo x="2514" y="21301"/>
              <wp:lineTo x="17416" y="20656"/>
              <wp:lineTo x="20738" y="20010"/>
              <wp:lineTo x="20828" y="16460"/>
              <wp:lineTo x="21277" y="12910"/>
              <wp:lineTo x="21187" y="11296"/>
              <wp:lineTo x="21546" y="7100"/>
              <wp:lineTo x="21546" y="3550"/>
              <wp:lineTo x="5117" y="323"/>
              <wp:lineTo x="4579" y="323"/>
            </wp:wrapPolygon>
          </wp:wrapThrough>
          <wp:docPr id="48" name="Image 48" descr="Macintosh HD:Users:audreybonetti:Desktop:ENTE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audreybonetti:Desktop:ENTET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69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C5C"/>
    <w:multiLevelType w:val="hybridMultilevel"/>
    <w:tmpl w:val="57D03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C3E3A"/>
    <w:multiLevelType w:val="hybridMultilevel"/>
    <w:tmpl w:val="127684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80B9B"/>
    <w:multiLevelType w:val="hybridMultilevel"/>
    <w:tmpl w:val="8D00AEBE"/>
    <w:lvl w:ilvl="0" w:tplc="9DA65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7611A"/>
    <w:multiLevelType w:val="hybridMultilevel"/>
    <w:tmpl w:val="BB76230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F2A71"/>
    <w:multiLevelType w:val="hybridMultilevel"/>
    <w:tmpl w:val="2988B45C"/>
    <w:lvl w:ilvl="0" w:tplc="D86E8D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30D"/>
    <w:multiLevelType w:val="hybridMultilevel"/>
    <w:tmpl w:val="E03856E4"/>
    <w:lvl w:ilvl="0" w:tplc="11006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F661D"/>
    <w:multiLevelType w:val="hybridMultilevel"/>
    <w:tmpl w:val="7E004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71B5C"/>
    <w:multiLevelType w:val="hybridMultilevel"/>
    <w:tmpl w:val="A2D66E78"/>
    <w:lvl w:ilvl="0" w:tplc="6D6E79A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6F03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67AD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CDF8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1A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6F90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6AED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362D0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9BC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032E1"/>
    <w:multiLevelType w:val="hybridMultilevel"/>
    <w:tmpl w:val="2C1A4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F61A8"/>
    <w:multiLevelType w:val="hybridMultilevel"/>
    <w:tmpl w:val="9DAA16D2"/>
    <w:lvl w:ilvl="0" w:tplc="66DA1BB6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01"/>
    <w:rsid w:val="00011BEF"/>
    <w:rsid w:val="000B7DE4"/>
    <w:rsid w:val="000D66FE"/>
    <w:rsid w:val="001169D1"/>
    <w:rsid w:val="00133B4B"/>
    <w:rsid w:val="00175CAE"/>
    <w:rsid w:val="00184916"/>
    <w:rsid w:val="001B2EB4"/>
    <w:rsid w:val="001E6C26"/>
    <w:rsid w:val="001F7CBB"/>
    <w:rsid w:val="002111F1"/>
    <w:rsid w:val="00214548"/>
    <w:rsid w:val="00233B08"/>
    <w:rsid w:val="00267768"/>
    <w:rsid w:val="00282BED"/>
    <w:rsid w:val="0028795C"/>
    <w:rsid w:val="00287BBB"/>
    <w:rsid w:val="002D2927"/>
    <w:rsid w:val="002E29A9"/>
    <w:rsid w:val="002F0FF4"/>
    <w:rsid w:val="00300A35"/>
    <w:rsid w:val="00320F0F"/>
    <w:rsid w:val="00331D7D"/>
    <w:rsid w:val="003A47C6"/>
    <w:rsid w:val="003C006A"/>
    <w:rsid w:val="003C2D3C"/>
    <w:rsid w:val="004923F5"/>
    <w:rsid w:val="004B0D99"/>
    <w:rsid w:val="00520A73"/>
    <w:rsid w:val="00593C09"/>
    <w:rsid w:val="005A7BE1"/>
    <w:rsid w:val="005C54E2"/>
    <w:rsid w:val="005D60D2"/>
    <w:rsid w:val="005F2423"/>
    <w:rsid w:val="005F3FC3"/>
    <w:rsid w:val="005F7A73"/>
    <w:rsid w:val="00637395"/>
    <w:rsid w:val="00693E4D"/>
    <w:rsid w:val="006E08C6"/>
    <w:rsid w:val="007247CC"/>
    <w:rsid w:val="00774381"/>
    <w:rsid w:val="007B7C46"/>
    <w:rsid w:val="007D487C"/>
    <w:rsid w:val="007F3BDA"/>
    <w:rsid w:val="00832B0D"/>
    <w:rsid w:val="0089368E"/>
    <w:rsid w:val="00915C32"/>
    <w:rsid w:val="0093132E"/>
    <w:rsid w:val="009663B7"/>
    <w:rsid w:val="00973084"/>
    <w:rsid w:val="009D7839"/>
    <w:rsid w:val="009F3138"/>
    <w:rsid w:val="00A05C49"/>
    <w:rsid w:val="00A43701"/>
    <w:rsid w:val="00A43B5E"/>
    <w:rsid w:val="00A745B9"/>
    <w:rsid w:val="00A91A93"/>
    <w:rsid w:val="00A97494"/>
    <w:rsid w:val="00AA2408"/>
    <w:rsid w:val="00AC6C9A"/>
    <w:rsid w:val="00AE3B61"/>
    <w:rsid w:val="00B229CC"/>
    <w:rsid w:val="00B616D5"/>
    <w:rsid w:val="00B736F6"/>
    <w:rsid w:val="00BA21A8"/>
    <w:rsid w:val="00BA3697"/>
    <w:rsid w:val="00BC3ECA"/>
    <w:rsid w:val="00BE4364"/>
    <w:rsid w:val="00C070ED"/>
    <w:rsid w:val="00C13F36"/>
    <w:rsid w:val="00C179AA"/>
    <w:rsid w:val="00C303BE"/>
    <w:rsid w:val="00C34529"/>
    <w:rsid w:val="00C51E0A"/>
    <w:rsid w:val="00C51E19"/>
    <w:rsid w:val="00CC23DB"/>
    <w:rsid w:val="00CC7512"/>
    <w:rsid w:val="00CD0B52"/>
    <w:rsid w:val="00D14812"/>
    <w:rsid w:val="00D30439"/>
    <w:rsid w:val="00D75DB9"/>
    <w:rsid w:val="00D875BA"/>
    <w:rsid w:val="00DC145A"/>
    <w:rsid w:val="00DC2C60"/>
    <w:rsid w:val="00DD6BDE"/>
    <w:rsid w:val="00DF2F92"/>
    <w:rsid w:val="00E20D2F"/>
    <w:rsid w:val="00E463A7"/>
    <w:rsid w:val="00E53D64"/>
    <w:rsid w:val="00E66C89"/>
    <w:rsid w:val="00E70245"/>
    <w:rsid w:val="00E825C2"/>
    <w:rsid w:val="00E95295"/>
    <w:rsid w:val="00EA6AA3"/>
    <w:rsid w:val="00F007DD"/>
    <w:rsid w:val="00F33931"/>
    <w:rsid w:val="00F86AE1"/>
    <w:rsid w:val="00F92638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88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mmento">
    <w:name w:val="Texte mémento"/>
    <w:rsid w:val="00BC3ECA"/>
    <w:rPr>
      <w:rFonts w:ascii="Verdana" w:hAnsi="Verdana"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D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4812"/>
    <w:pPr>
      <w:ind w:left="720"/>
      <w:contextualSpacing/>
    </w:pPr>
  </w:style>
  <w:style w:type="character" w:customStyle="1" w:styleId="A1">
    <w:name w:val="A1"/>
    <w:uiPriority w:val="99"/>
    <w:rsid w:val="00E70245"/>
    <w:rPr>
      <w:rFonts w:cs="Antipasto"/>
      <w:color w:val="000000"/>
      <w:sz w:val="20"/>
      <w:szCs w:val="20"/>
    </w:rPr>
  </w:style>
  <w:style w:type="paragraph" w:customStyle="1" w:styleId="Default">
    <w:name w:val="Default"/>
    <w:rsid w:val="00E70245"/>
    <w:pPr>
      <w:autoSpaceDE w:val="0"/>
      <w:autoSpaceDN w:val="0"/>
      <w:adjustRightInd w:val="0"/>
      <w:spacing w:after="0" w:line="240" w:lineRule="auto"/>
    </w:pPr>
    <w:rPr>
      <w:rFonts w:ascii="Antipasto" w:hAnsi="Antipasto" w:cs="Antipas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024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70245"/>
    <w:rPr>
      <w:rFonts w:ascii="HelveticaNeueLT Com 67 MdCn" w:hAnsi="HelveticaNeueLT Com 67 MdCn" w:cs="HelveticaNeueLT Com 67 MdCn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E70245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70245"/>
    <w:rPr>
      <w:rFonts w:ascii="HelveticaNeueLT Com 67 MdCn" w:hAnsi="HelveticaNeueLT Com 67 MdCn" w:cs="HelveticaNeueLT Com 67 MdCn"/>
      <w:color w:val="000000"/>
      <w:sz w:val="20"/>
      <w:szCs w:val="20"/>
    </w:rPr>
  </w:style>
  <w:style w:type="character" w:customStyle="1" w:styleId="A17">
    <w:name w:val="A17"/>
    <w:uiPriority w:val="99"/>
    <w:rsid w:val="00E70245"/>
    <w:rPr>
      <w:rFonts w:ascii="HelveticaNeueLT Com 67 MdCn" w:hAnsi="HelveticaNeueLT Com 67 MdCn" w:cs="HelveticaNeueLT Com 67 MdCn"/>
      <w:color w:val="000000"/>
      <w:sz w:val="17"/>
      <w:szCs w:val="17"/>
    </w:rPr>
  </w:style>
  <w:style w:type="paragraph" w:customStyle="1" w:styleId="Signataire">
    <w:name w:val="Signataire"/>
    <w:basedOn w:val="Normal"/>
    <w:rsid w:val="00E70245"/>
    <w:pPr>
      <w:spacing w:before="240"/>
    </w:pPr>
    <w:rPr>
      <w:rFonts w:ascii="Arial" w:hAnsi="Arial" w:cs="Arial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70245"/>
    <w:pPr>
      <w:spacing w:line="241" w:lineRule="atLeast"/>
    </w:pPr>
    <w:rPr>
      <w:rFonts w:ascii="HelveticaNeueLT Com 65 Md" w:hAnsi="HelveticaNeueLT Com 65 Md" w:cstheme="minorBidi"/>
      <w:color w:val="auto"/>
    </w:rPr>
  </w:style>
  <w:style w:type="character" w:customStyle="1" w:styleId="A11">
    <w:name w:val="A11"/>
    <w:uiPriority w:val="99"/>
    <w:rsid w:val="00E70245"/>
    <w:rPr>
      <w:rFonts w:cs="HelveticaNeueLT Com 65 Md"/>
      <w:color w:val="000000"/>
      <w:sz w:val="22"/>
      <w:szCs w:val="22"/>
    </w:rPr>
  </w:style>
  <w:style w:type="paragraph" w:customStyle="1" w:styleId="Corps">
    <w:name w:val="Corps"/>
    <w:rsid w:val="00233B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de-DE" w:eastAsia="fr-FR"/>
    </w:rPr>
  </w:style>
  <w:style w:type="paragraph" w:styleId="NormalWeb">
    <w:name w:val="Normal (Web)"/>
    <w:rsid w:val="00233B0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table" w:styleId="Grilledutableau">
    <w:name w:val="Table Grid"/>
    <w:basedOn w:val="TableauNormal"/>
    <w:uiPriority w:val="39"/>
    <w:rsid w:val="0091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9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1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E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E1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E1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msonormal">
    <w:name w:val="x_msonormal"/>
    <w:basedOn w:val="Normal"/>
    <w:rsid w:val="00A97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mmento">
    <w:name w:val="Texte mémento"/>
    <w:rsid w:val="00BC3ECA"/>
    <w:rPr>
      <w:rFonts w:ascii="Verdana" w:hAnsi="Verdana"/>
      <w:color w:val="auto"/>
      <w:sz w:val="24"/>
    </w:rPr>
  </w:style>
  <w:style w:type="paragraph" w:styleId="En-tte">
    <w:name w:val="header"/>
    <w:basedOn w:val="Normal"/>
    <w:link w:val="En-tt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3E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3EC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D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4812"/>
    <w:pPr>
      <w:ind w:left="720"/>
      <w:contextualSpacing/>
    </w:pPr>
  </w:style>
  <w:style w:type="character" w:customStyle="1" w:styleId="A1">
    <w:name w:val="A1"/>
    <w:uiPriority w:val="99"/>
    <w:rsid w:val="00E70245"/>
    <w:rPr>
      <w:rFonts w:cs="Antipasto"/>
      <w:color w:val="000000"/>
      <w:sz w:val="20"/>
      <w:szCs w:val="20"/>
    </w:rPr>
  </w:style>
  <w:style w:type="paragraph" w:customStyle="1" w:styleId="Default">
    <w:name w:val="Default"/>
    <w:rsid w:val="00E70245"/>
    <w:pPr>
      <w:autoSpaceDE w:val="0"/>
      <w:autoSpaceDN w:val="0"/>
      <w:adjustRightInd w:val="0"/>
      <w:spacing w:after="0" w:line="240" w:lineRule="auto"/>
    </w:pPr>
    <w:rPr>
      <w:rFonts w:ascii="Antipasto" w:hAnsi="Antipasto" w:cs="Antipas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024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70245"/>
    <w:rPr>
      <w:rFonts w:ascii="HelveticaNeueLT Com 67 MdCn" w:hAnsi="HelveticaNeueLT Com 67 MdCn" w:cs="HelveticaNeueLT Com 67 MdCn"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rsid w:val="00E70245"/>
    <w:pPr>
      <w:spacing w:line="24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E70245"/>
    <w:rPr>
      <w:rFonts w:ascii="HelveticaNeueLT Com 67 MdCn" w:hAnsi="HelveticaNeueLT Com 67 MdCn" w:cs="HelveticaNeueLT Com 67 MdCn"/>
      <w:color w:val="000000"/>
      <w:sz w:val="20"/>
      <w:szCs w:val="20"/>
    </w:rPr>
  </w:style>
  <w:style w:type="character" w:customStyle="1" w:styleId="A17">
    <w:name w:val="A17"/>
    <w:uiPriority w:val="99"/>
    <w:rsid w:val="00E70245"/>
    <w:rPr>
      <w:rFonts w:ascii="HelveticaNeueLT Com 67 MdCn" w:hAnsi="HelveticaNeueLT Com 67 MdCn" w:cs="HelveticaNeueLT Com 67 MdCn"/>
      <w:color w:val="000000"/>
      <w:sz w:val="17"/>
      <w:szCs w:val="17"/>
    </w:rPr>
  </w:style>
  <w:style w:type="paragraph" w:customStyle="1" w:styleId="Signataire">
    <w:name w:val="Signataire"/>
    <w:basedOn w:val="Normal"/>
    <w:rsid w:val="00E70245"/>
    <w:pPr>
      <w:spacing w:before="240"/>
    </w:pPr>
    <w:rPr>
      <w:rFonts w:ascii="Arial" w:hAnsi="Arial" w:cs="Arial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E70245"/>
    <w:pPr>
      <w:spacing w:line="241" w:lineRule="atLeast"/>
    </w:pPr>
    <w:rPr>
      <w:rFonts w:ascii="HelveticaNeueLT Com 65 Md" w:hAnsi="HelveticaNeueLT Com 65 Md" w:cstheme="minorBidi"/>
      <w:color w:val="auto"/>
    </w:rPr>
  </w:style>
  <w:style w:type="character" w:customStyle="1" w:styleId="A11">
    <w:name w:val="A11"/>
    <w:uiPriority w:val="99"/>
    <w:rsid w:val="00E70245"/>
    <w:rPr>
      <w:rFonts w:cs="HelveticaNeueLT Com 65 Md"/>
      <w:color w:val="000000"/>
      <w:sz w:val="22"/>
      <w:szCs w:val="22"/>
    </w:rPr>
  </w:style>
  <w:style w:type="paragraph" w:customStyle="1" w:styleId="Corps">
    <w:name w:val="Corps"/>
    <w:rsid w:val="00233B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de-DE" w:eastAsia="fr-FR"/>
    </w:rPr>
  </w:style>
  <w:style w:type="paragraph" w:styleId="NormalWeb">
    <w:name w:val="Normal (Web)"/>
    <w:rsid w:val="00233B0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table" w:styleId="Grilledutableau">
    <w:name w:val="Table Grid"/>
    <w:basedOn w:val="TableauNormal"/>
    <w:uiPriority w:val="39"/>
    <w:rsid w:val="0091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9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1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E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E1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E1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msonormal">
    <w:name w:val="x_msonormal"/>
    <w:basedOn w:val="Normal"/>
    <w:rsid w:val="00A97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9B5AC-6492-44EB-8BB1-2EAD08F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GIRIER</dc:creator>
  <cp:lastModifiedBy>adminlv1</cp:lastModifiedBy>
  <cp:revision>2</cp:revision>
  <cp:lastPrinted>2018-01-23T13:17:00Z</cp:lastPrinted>
  <dcterms:created xsi:type="dcterms:W3CDTF">2018-01-31T09:41:00Z</dcterms:created>
  <dcterms:modified xsi:type="dcterms:W3CDTF">2018-01-31T09:41:00Z</dcterms:modified>
</cp:coreProperties>
</file>